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EE6A" w14:textId="12381A56" w:rsidR="00F1031D" w:rsidRDefault="00CC2765">
      <w:pPr>
        <w:pStyle w:val="IQB-Aufgabentitel"/>
      </w:pPr>
      <w:r>
        <w:t>Adventskalender</w:t>
      </w:r>
    </w:p>
    <w:p w14:paraId="6D4B6260" w14:textId="0789DD5A" w:rsidR="002727C7" w:rsidRDefault="00CC2765">
      <w:pPr>
        <w:pStyle w:val="IQB-Teilaufgabentitel"/>
      </w:pPr>
      <w:r>
        <w:rPr>
          <w:noProof/>
        </w:rPr>
        <w:drawing>
          <wp:inline distT="0" distB="0" distL="0" distR="0" wp14:anchorId="03E5D739" wp14:editId="6980FDE9">
            <wp:extent cx="6120000" cy="3348000"/>
            <wp:effectExtent l="0" t="0" r="0" b="5080"/>
            <wp:docPr id="60336327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2BFB6" w14:textId="37EC257C" w:rsidR="00CC2765" w:rsidRDefault="00A72F84">
      <w:pPr>
        <w:pStyle w:val="IQB-Teilaufgabentitel"/>
        <w:rPr>
          <w:noProof/>
        </w:rPr>
      </w:pPr>
      <w:r>
        <w:t>Teilaufgabe 1</w:t>
      </w:r>
      <w:r w:rsidR="00E84FC8">
        <w:rPr>
          <w:noProof/>
        </w:rPr>
        <w:drawing>
          <wp:inline distT="0" distB="0" distL="0" distR="0" wp14:anchorId="04BCCABE" wp14:editId="1499BCB2">
            <wp:extent cx="5817600" cy="975600"/>
            <wp:effectExtent l="0" t="0" r="0" b="0"/>
            <wp:docPr id="42335447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00" cy="97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  <w:t>Teilaufgabe 2</w:t>
      </w:r>
      <w:r w:rsidR="00CC2765">
        <w:rPr>
          <w:noProof/>
        </w:rPr>
        <w:drawing>
          <wp:inline distT="0" distB="0" distL="0" distR="0" wp14:anchorId="40F0894B" wp14:editId="68E8C577">
            <wp:extent cx="5835600" cy="1249200"/>
            <wp:effectExtent l="0" t="0" r="0" b="8255"/>
            <wp:docPr id="72938833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12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2765">
        <w:rPr>
          <w:noProof/>
        </w:rPr>
        <w:br/>
        <w:t>Teilaufgabe 3</w:t>
      </w:r>
      <w:r w:rsidR="00CC2765">
        <w:rPr>
          <w:noProof/>
        </w:rPr>
        <w:br/>
      </w:r>
      <w:r w:rsidR="00CC2765">
        <w:rPr>
          <w:noProof/>
        </w:rPr>
        <w:drawing>
          <wp:inline distT="0" distB="0" distL="0" distR="0" wp14:anchorId="50060D2E" wp14:editId="44EC470A">
            <wp:extent cx="5835600" cy="1829182"/>
            <wp:effectExtent l="0" t="0" r="0" b="0"/>
            <wp:docPr id="104413156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1829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0EDBF" w14:textId="77777777" w:rsidR="00A72F84" w:rsidRDefault="00A56249">
      <w:bookmarkStart w:id="0" w:name="_GoBack"/>
      <w:r>
        <w:rPr>
          <w:noProof/>
        </w:rPr>
        <w:drawing>
          <wp:inline distT="0" distB="0" distL="0" distR="0" wp14:anchorId="1029A7DB" wp14:editId="376E182F">
            <wp:extent cx="5857200" cy="288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2F84" w:rsidSect="00DB65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7ADE3" w14:textId="77777777" w:rsidR="002800FB" w:rsidRDefault="002800FB" w:rsidP="005E2C46">
      <w:r>
        <w:separator/>
      </w:r>
    </w:p>
  </w:endnote>
  <w:endnote w:type="continuationSeparator" w:id="0">
    <w:p w14:paraId="77E835F7" w14:textId="77777777"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293BAE17-1747-4703-BE4F-BE2FDC825E23}"/>
    <w:embedBold r:id="rId2" w:subsetted="1" w:fontKey="{39EEFF9B-1B44-4DED-BF6C-4E3C483EF9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EAA6" w14:textId="77777777"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FE03" w14:textId="77777777"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6A87" w14:textId="77777777"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5AEB" w14:textId="77777777" w:rsidR="002800FB" w:rsidRDefault="002800FB" w:rsidP="005E2C46">
      <w:r>
        <w:separator/>
      </w:r>
    </w:p>
  </w:footnote>
  <w:footnote w:type="continuationSeparator" w:id="0">
    <w:p w14:paraId="57605EDE" w14:textId="77777777"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548FE" w14:textId="77777777"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7F45" w14:textId="77777777"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D65" w14:textId="77777777"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D44360" wp14:editId="4B29989F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 w15:restartNumberingAfterBreak="0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27C7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24E2F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32B99"/>
    <w:rsid w:val="00650483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8C69A2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56249"/>
    <w:rsid w:val="00A72F84"/>
    <w:rsid w:val="00A95DDE"/>
    <w:rsid w:val="00B8136A"/>
    <w:rsid w:val="00BA430E"/>
    <w:rsid w:val="00BE7001"/>
    <w:rsid w:val="00C2374F"/>
    <w:rsid w:val="00C2385F"/>
    <w:rsid w:val="00C630C9"/>
    <w:rsid w:val="00C65A85"/>
    <w:rsid w:val="00C97AB9"/>
    <w:rsid w:val="00CC2765"/>
    <w:rsid w:val="00CF32DF"/>
    <w:rsid w:val="00D12897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84FC8"/>
    <w:rsid w:val="00EA71E2"/>
    <w:rsid w:val="00EB1310"/>
    <w:rsid w:val="00EC34A6"/>
    <w:rsid w:val="00ED2D11"/>
    <w:rsid w:val="00F0154F"/>
    <w:rsid w:val="00F1031D"/>
    <w:rsid w:val="00F32253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B162A56"/>
  <w15:docId w15:val="{B79D0409-1678-4D9C-AC50-6B84378A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79ED-90D7-42C3-A4C5-825ABE72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IQB-ItemDB: Aufgaben binden</dc:creator>
  <cp:lastModifiedBy>Stefanie Krüger</cp:lastModifiedBy>
  <cp:revision>3</cp:revision>
  <cp:lastPrinted>2012-12-11T10:05:00Z</cp:lastPrinted>
  <dcterms:created xsi:type="dcterms:W3CDTF">2025-05-27T09:31:00Z</dcterms:created>
  <dcterms:modified xsi:type="dcterms:W3CDTF">2025-07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">
    <vt:lpwstr>Erzeugt mit iqb.itemdb.common.TasksToDocx, IQB-ItemDBCommon, Version=1.3.0.0, Culture=neutral, PublicKeyToken=null; Konfiguration: _online Auswertungen Hauptdurchgang VERA; perskeea; 11.03.2024</vt:lpwstr>
  </property>
</Properties>
</file>